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 xml:space="preserve">Приложение № </w:t>
      </w:r>
      <w:r>
        <w:rPr>
          <w:bCs/>
          <w:szCs w:val="28"/>
        </w:rPr>
        <w:t>3</w:t>
      </w:r>
    </w:p>
    <w:p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>к постановлению администрации</w:t>
      </w:r>
    </w:p>
    <w:p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Cs/>
          <w:szCs w:val="28"/>
        </w:rPr>
      </w:pPr>
      <w:r w:rsidRPr="0031488B">
        <w:rPr>
          <w:bCs/>
          <w:szCs w:val="28"/>
        </w:rPr>
        <w:t>города Пензы</w:t>
      </w:r>
    </w:p>
    <w:p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/>
          <w:bCs/>
          <w:szCs w:val="28"/>
        </w:rPr>
      </w:pPr>
      <w:r w:rsidRPr="0031488B">
        <w:rPr>
          <w:bCs/>
          <w:szCs w:val="28"/>
        </w:rPr>
        <w:t>от __</w:t>
      </w:r>
      <w:r w:rsidR="003E7F82" w:rsidRPr="003E7F82">
        <w:rPr>
          <w:bCs/>
          <w:szCs w:val="28"/>
          <w:u w:val="single"/>
        </w:rPr>
        <w:t>30.03.2020</w:t>
      </w:r>
      <w:r w:rsidRPr="0031488B">
        <w:rPr>
          <w:bCs/>
          <w:szCs w:val="28"/>
        </w:rPr>
        <w:t>_ № ___</w:t>
      </w:r>
      <w:r w:rsidR="003E7F82" w:rsidRPr="003E7F82">
        <w:rPr>
          <w:bCs/>
          <w:szCs w:val="28"/>
          <w:u w:val="single"/>
        </w:rPr>
        <w:t>429</w:t>
      </w:r>
      <w:r w:rsidRPr="0031488B">
        <w:rPr>
          <w:bCs/>
          <w:szCs w:val="28"/>
        </w:rPr>
        <w:t>____</w:t>
      </w:r>
    </w:p>
    <w:p w:rsidR="00B446CB" w:rsidRDefault="00B446CB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</w:p>
    <w:p w:rsidR="00775164" w:rsidRPr="0064051B" w:rsidRDefault="00775164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B446CB">
      <w:pPr>
        <w:pStyle w:val="1"/>
        <w:tabs>
          <w:tab w:val="left" w:pos="6864"/>
        </w:tabs>
        <w:spacing w:before="0" w:after="0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="00B55C00">
        <w:rPr>
          <w:rFonts w:ascii="Times New Roman" w:hAnsi="Times New Roman"/>
          <w:b w:val="0"/>
          <w:color w:val="auto"/>
        </w:rPr>
        <w:t xml:space="preserve">Социальная поддержка </w:t>
      </w:r>
      <w:r w:rsidRPr="0064051B">
        <w:rPr>
          <w:rFonts w:ascii="Times New Roman" w:hAnsi="Times New Roman"/>
          <w:b w:val="0"/>
          <w:color w:val="auto"/>
        </w:rPr>
        <w:t xml:space="preserve">и </w:t>
      </w:r>
      <w:bookmarkStart w:id="0" w:name="_GoBack"/>
      <w:bookmarkEnd w:id="0"/>
      <w:r w:rsidRPr="0064051B">
        <w:rPr>
          <w:rFonts w:ascii="Times New Roman" w:hAnsi="Times New Roman"/>
          <w:b w:val="0"/>
          <w:color w:val="auto"/>
        </w:rPr>
        <w:t>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</w:t>
      </w:r>
      <w:r w:rsidR="00135069">
        <w:rPr>
          <w:rFonts w:ascii="Times New Roman" w:hAnsi="Times New Roman"/>
          <w:b w:val="0"/>
          <w:color w:val="auto"/>
        </w:rPr>
        <w:t>20</w:t>
      </w:r>
      <w:r w:rsidRPr="0064051B">
        <w:rPr>
          <w:rFonts w:ascii="Times New Roman" w:hAnsi="Times New Roman"/>
          <w:b w:val="0"/>
          <w:color w:val="auto"/>
        </w:rPr>
        <w:t>-202</w:t>
      </w:r>
      <w:r w:rsidR="00135069">
        <w:rPr>
          <w:rFonts w:ascii="Times New Roman" w:hAnsi="Times New Roman"/>
          <w:b w:val="0"/>
          <w:color w:val="auto"/>
        </w:rPr>
        <w:t>6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</w:t>
      </w:r>
      <w:r w:rsidR="00135069">
        <w:rPr>
          <w:rFonts w:ascii="Times New Roman" w:hAnsi="Times New Roman"/>
          <w:color w:val="auto"/>
        </w:rPr>
        <w:t>20</w:t>
      </w:r>
      <w:r w:rsidR="00A927C3" w:rsidRPr="0008506E">
        <w:rPr>
          <w:rFonts w:ascii="Times New Roman" w:hAnsi="Times New Roman"/>
          <w:color w:val="auto"/>
        </w:rPr>
        <w:t>-202</w:t>
      </w:r>
      <w:r w:rsidR="00135069">
        <w:rPr>
          <w:rFonts w:ascii="Times New Roman" w:hAnsi="Times New Roman"/>
          <w:color w:val="auto"/>
        </w:rPr>
        <w:t>6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417"/>
        <w:gridCol w:w="1276"/>
        <w:gridCol w:w="1417"/>
        <w:gridCol w:w="1276"/>
        <w:gridCol w:w="1418"/>
        <w:gridCol w:w="1275"/>
        <w:gridCol w:w="1276"/>
        <w:gridCol w:w="1418"/>
        <w:gridCol w:w="1134"/>
      </w:tblGrid>
      <w:tr w:rsidR="00F629CA" w:rsidRPr="004045EA" w:rsidTr="009B5F87">
        <w:trPr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9B5F87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5F87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</w:t>
            </w:r>
            <w:r w:rsidR="009B5F87">
              <w:rPr>
                <w:sz w:val="19"/>
                <w:szCs w:val="19"/>
              </w:rPr>
              <w:t xml:space="preserve">- 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B446CB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0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1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2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3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4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5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6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B446C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417"/>
        <w:gridCol w:w="1276"/>
        <w:gridCol w:w="1417"/>
        <w:gridCol w:w="1276"/>
        <w:gridCol w:w="1418"/>
        <w:gridCol w:w="1275"/>
        <w:gridCol w:w="1276"/>
        <w:gridCol w:w="1418"/>
        <w:gridCol w:w="1134"/>
      </w:tblGrid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20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442 4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613 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668 7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3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2 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3 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76 5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132 9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243 4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352 3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368 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311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985 6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144 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183 5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8 7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8 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7 6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7 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7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53 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 113 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 224 5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06 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06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 000 88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 002 5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30 3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 138 06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 138 0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 138 06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2: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23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73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87 2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23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73 3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87 2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09 7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09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5 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7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8 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5 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7 6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8 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7 8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7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</w:t>
            </w:r>
            <w:r w:rsidRPr="009A77B2">
              <w:rPr>
                <w:sz w:val="19"/>
                <w:szCs w:val="19"/>
              </w:rPr>
              <w:lastRenderedPageBreak/>
              <w:t>семья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02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09 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11 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межбюджетные трансферты из бюджета Пензенской </w:t>
            </w:r>
            <w:r w:rsidRPr="009A77B2">
              <w:rPr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202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9 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11 5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24 2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24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24 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5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5 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5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7 0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7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7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 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0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0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1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1 8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4 7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1 8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4 7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6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6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1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0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 0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 0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 0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1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Мероприятие 12: Исполнение государственных полномочий по </w:t>
            </w:r>
            <w:r w:rsidRPr="009A77B2">
              <w:rPr>
                <w:sz w:val="19"/>
                <w:szCs w:val="19"/>
              </w:rPr>
              <w:lastRenderedPageBreak/>
              <w:t>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межбюджетные </w:t>
            </w:r>
            <w:r w:rsidRPr="009A77B2">
              <w:rPr>
                <w:sz w:val="19"/>
                <w:szCs w:val="19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1.1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09 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01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15 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09 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01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15 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68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68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68 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1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78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83 0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81 5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64 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68 43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58 9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4 2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4 6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2 5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1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9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0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0 8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9 9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0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0 8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 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1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8 5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8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 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9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7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4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6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8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 2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1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Мероприятие 17: Исполнение </w:t>
            </w:r>
            <w:r w:rsidRPr="009A77B2">
              <w:rPr>
                <w:sz w:val="19"/>
                <w:szCs w:val="19"/>
              </w:rPr>
              <w:lastRenderedPageBreak/>
              <w:t>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1.1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8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1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7 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63 6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1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7 4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63 6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85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85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1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9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.2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«Социальная поддержка граждан пожилого возраста и </w:t>
            </w:r>
            <w:r w:rsidRPr="009A77B2">
              <w:rPr>
                <w:sz w:val="19"/>
                <w:szCs w:val="19"/>
              </w:rPr>
              <w:lastRenderedPageBreak/>
              <w:t>инвалидов, семей с детьми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47 4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63 0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76 7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0 2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0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0 2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52 8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66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2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 2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 2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 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 2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1 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1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1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1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52 8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66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52 8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66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3: Организация и проведение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5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6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 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«Социальная </w:t>
            </w:r>
            <w:r w:rsidRPr="009A77B2">
              <w:rPr>
                <w:sz w:val="19"/>
                <w:szCs w:val="19"/>
              </w:rPr>
              <w:lastRenderedPageBreak/>
              <w:t>поддержка отдельных категорий граждан в жилищной сфере в городе Пенз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94 0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87 3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86 5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2 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9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8 9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5 7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2 5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2 2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4 6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8 9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8 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2 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9 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8 9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6 3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4 1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3 8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6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6 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6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Мероприятие 4: Предоставление социальных выплат на приобретение жилого помещения или строительство жилого помещения в многоквартирном </w:t>
            </w:r>
            <w:r w:rsidRPr="009A77B2">
              <w:rPr>
                <w:sz w:val="19"/>
                <w:szCs w:val="19"/>
              </w:rPr>
              <w:lastRenderedPageBreak/>
              <w:t>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3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2 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4 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6 6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9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7 6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9 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1 7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9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8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9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7 6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9 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61 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7 6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9 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61 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Мероприятие 4: Предоставление </w:t>
            </w:r>
            <w:r w:rsidRPr="009A77B2">
              <w:rPr>
                <w:sz w:val="19"/>
                <w:szCs w:val="19"/>
              </w:rPr>
              <w:lastRenderedPageBreak/>
              <w:t>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2 9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3 9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5 0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2 0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3 0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4 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9 7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9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9 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0 2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1 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2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39 3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0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1 3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6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6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6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8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 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both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5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2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2 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2 8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9A77B2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  <w:tr w:rsidR="009A77B2" w:rsidRPr="009A77B2" w:rsidTr="00E84D96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9A77B2" w:rsidRPr="009A77B2" w:rsidRDefault="009A77B2" w:rsidP="009A77B2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2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2 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2 8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3 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3 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3 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A77B2" w:rsidRPr="009A77B2" w:rsidRDefault="009A77B2" w:rsidP="009A77B2">
            <w:pPr>
              <w:jc w:val="center"/>
              <w:outlineLvl w:val="0"/>
              <w:rPr>
                <w:sz w:val="19"/>
                <w:szCs w:val="19"/>
              </w:rPr>
            </w:pPr>
            <w:r w:rsidRPr="009A77B2">
              <w:rPr>
                <w:sz w:val="19"/>
                <w:szCs w:val="19"/>
              </w:rPr>
              <w:t>2026</w:t>
            </w:r>
          </w:p>
        </w:tc>
      </w:tr>
    </w:tbl>
    <w:p w:rsidR="009A77B2" w:rsidRPr="000014AD" w:rsidRDefault="009A77B2" w:rsidP="0064051B">
      <w:pPr>
        <w:ind w:left="156"/>
      </w:pPr>
    </w:p>
    <w:sectPr w:rsidR="009A77B2" w:rsidRPr="000014AD" w:rsidSect="0097657C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44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B2" w:rsidRDefault="009A77B2">
      <w:r>
        <w:separator/>
      </w:r>
    </w:p>
  </w:endnote>
  <w:endnote w:type="continuationSeparator" w:id="0">
    <w:p w:rsidR="009A77B2" w:rsidRDefault="009A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B2" w:rsidRDefault="009A77B2">
      <w:r>
        <w:separator/>
      </w:r>
    </w:p>
  </w:footnote>
  <w:footnote w:type="continuationSeparator" w:id="0">
    <w:p w:rsidR="009A77B2" w:rsidRDefault="009A7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B2" w:rsidRDefault="009A77B2" w:rsidP="000F3B4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77B2" w:rsidRDefault="009A77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B2" w:rsidRDefault="009A77B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E7F82">
      <w:rPr>
        <w:noProof/>
      </w:rPr>
      <w:t>52</w:t>
    </w:r>
    <w:r>
      <w:fldChar w:fldCharType="end"/>
    </w:r>
  </w:p>
  <w:p w:rsidR="009A77B2" w:rsidRDefault="009A77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0FD0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069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19D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5E2"/>
    <w:rsid w:val="003B57E1"/>
    <w:rsid w:val="003B58FB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E7F82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5C8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0E7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3D21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AB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5FBF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57C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2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5F87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6CB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00"/>
    <w:rsid w:val="00B55C8F"/>
    <w:rsid w:val="00B55E52"/>
    <w:rsid w:val="00B561E4"/>
    <w:rsid w:val="00B56421"/>
    <w:rsid w:val="00B579A1"/>
    <w:rsid w:val="00B604D0"/>
    <w:rsid w:val="00B60521"/>
    <w:rsid w:val="00B6147D"/>
    <w:rsid w:val="00B61DF4"/>
    <w:rsid w:val="00B62053"/>
    <w:rsid w:val="00B626E4"/>
    <w:rsid w:val="00B6416E"/>
    <w:rsid w:val="00B6508C"/>
    <w:rsid w:val="00B65565"/>
    <w:rsid w:val="00B65DCD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0794"/>
    <w:rsid w:val="00BE1121"/>
    <w:rsid w:val="00BE1BF4"/>
    <w:rsid w:val="00BE1EB0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0E1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676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90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4D96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4BC4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3D09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link w:val="aa"/>
    <w:uiPriority w:val="99"/>
    <w:rsid w:val="0005625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6252"/>
  </w:style>
  <w:style w:type="character" w:styleId="ac">
    <w:name w:val="Hyperlink"/>
    <w:uiPriority w:val="99"/>
    <w:unhideWhenUsed/>
    <w:rsid w:val="003B6B19"/>
    <w:rPr>
      <w:color w:val="0000FF"/>
      <w:u w:val="single"/>
    </w:rPr>
  </w:style>
  <w:style w:type="character" w:styleId="ad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customStyle="1" w:styleId="xl101">
    <w:name w:val="xl101"/>
    <w:basedOn w:val="a"/>
    <w:rsid w:val="00343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3431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3431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34319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34319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3431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3431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343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styleId="ae">
    <w:name w:val="footer"/>
    <w:basedOn w:val="a"/>
    <w:link w:val="af"/>
    <w:rsid w:val="0013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5069"/>
    <w:rPr>
      <w:sz w:val="24"/>
      <w:szCs w:val="24"/>
    </w:rPr>
  </w:style>
  <w:style w:type="paragraph" w:customStyle="1" w:styleId="xl109">
    <w:name w:val="xl109"/>
    <w:basedOn w:val="a"/>
    <w:rsid w:val="00DA6790"/>
    <w:pPr>
      <w:pBdr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DA6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DA6790"/>
    <w:pPr>
      <w:pBdr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DA67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character" w:customStyle="1" w:styleId="aa">
    <w:name w:val="Верхний колонтитул Знак"/>
    <w:link w:val="a9"/>
    <w:uiPriority w:val="99"/>
    <w:rsid w:val="00080F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96E6-CB18-482E-94A3-C7F41557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урсное обеспечение реализации муниципальной программы</vt:lpstr>
    </vt:vector>
  </TitlesOfParts>
  <Company>Социальное управление</Company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4</cp:revision>
  <cp:lastPrinted>2020-02-21T07:41:00Z</cp:lastPrinted>
  <dcterms:created xsi:type="dcterms:W3CDTF">2020-02-21T07:39:00Z</dcterms:created>
  <dcterms:modified xsi:type="dcterms:W3CDTF">2020-03-30T08:03:00Z</dcterms:modified>
</cp:coreProperties>
</file>